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A02F" w14:textId="56000567" w:rsidR="007C4944" w:rsidRPr="007C4944" w:rsidRDefault="007C4944" w:rsidP="007C4944">
      <w:pPr>
        <w:pStyle w:val="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14:paraId="662F490F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ngular App</w:t>
      </w:r>
    </w:p>
    <w:p w14:paraId="3F12AE40" w14:textId="381C89C3" w:rsidR="007C4944" w:rsidRPr="007C4944" w:rsidRDefault="007C4944" w:rsidP="007C4944">
      <w:pPr>
        <w:rPr>
          <w:lang w:val="bg-BG"/>
        </w:rPr>
      </w:pPr>
      <w:r w:rsidRPr="007C4944">
        <w:t xml:space="preserve">Generate a new angular app using the command </w:t>
      </w:r>
      <w:r w:rsidR="003C32FA">
        <w:t>"</w:t>
      </w:r>
      <w:r w:rsidRPr="007C4944">
        <w:rPr>
          <w:b/>
        </w:rPr>
        <w:t>ng new articles-app</w:t>
      </w:r>
      <w:r w:rsidR="003C32FA">
        <w:t>"</w:t>
      </w:r>
      <w:r w:rsidRPr="007C4944">
        <w:t xml:space="preserve">. After that change the title of your site to </w:t>
      </w:r>
      <w:r w:rsidR="003C32FA">
        <w:t>"</w:t>
      </w:r>
      <w:r w:rsidRPr="007C4944">
        <w:rPr>
          <w:b/>
        </w:rPr>
        <w:t>Article Site</w:t>
      </w:r>
      <w:r w:rsidR="003C32FA">
        <w:t>"</w:t>
      </w:r>
      <w:r w:rsidRPr="007C4944">
        <w:t xml:space="preserve"> in </w:t>
      </w:r>
      <w:r w:rsidR="003C32FA">
        <w:t>"</w:t>
      </w:r>
      <w:r w:rsidRPr="007C4944">
        <w:rPr>
          <w:b/>
        </w:rPr>
        <w:t>app.component.ts</w:t>
      </w:r>
      <w:r w:rsidR="003C32FA">
        <w:rPr>
          <w:b/>
        </w:rPr>
        <w:t>"</w:t>
      </w:r>
      <w:r w:rsidRPr="007C4944">
        <w:t xml:space="preserve">, replace the html in </w:t>
      </w:r>
      <w:r w:rsidR="003C32FA">
        <w:t>"</w:t>
      </w:r>
      <w:r w:rsidRPr="007C4944">
        <w:rPr>
          <w:b/>
        </w:rPr>
        <w:t>app.component.htm</w:t>
      </w:r>
      <w:r w:rsidR="003C32FA">
        <w:rPr>
          <w:b/>
        </w:rPr>
        <w:t>l</w:t>
      </w:r>
      <w:r w:rsidR="003C32FA">
        <w:t>"</w:t>
      </w:r>
      <w:r w:rsidRPr="007C4944">
        <w:t xml:space="preserve"> with the following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11F67E73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93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ty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-align:center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61B91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</w:p>
          <w:p w14:paraId="4AB0DE3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{{title}}!</w:t>
            </w:r>
          </w:p>
          <w:p w14:paraId="7E4A80B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0B38829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7F9A5DCA" w14:textId="0B9AE601" w:rsidR="007C4944" w:rsidRPr="007C4944" w:rsidRDefault="003C32FA" w:rsidP="007C4944">
      <w:pPr>
        <w:rPr>
          <w:lang w:val="bg-BG"/>
        </w:rPr>
      </w:pPr>
      <w:r w:rsidRPr="007C4944">
        <w:t>And</w:t>
      </w:r>
      <w:r w:rsidR="007C4944" w:rsidRPr="007C4944">
        <w:t xml:space="preserve"> change the header css in </w:t>
      </w:r>
      <w:r>
        <w:t>"</w:t>
      </w:r>
      <w:r w:rsidR="007C4944" w:rsidRPr="007C4944">
        <w:rPr>
          <w:b/>
        </w:rPr>
        <w:t>app.component.css</w:t>
      </w:r>
      <w:r>
        <w:t>"</w:t>
      </w:r>
      <w:r w:rsidR="007C4944"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3B110467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0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6DD05AD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1 {</w:t>
            </w:r>
          </w:p>
          <w:p w14:paraId="6D3ABD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-10px -8px;</w:t>
            </w:r>
          </w:p>
          <w:p w14:paraId="0185DDF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5px 10px 15px 10px;</w:t>
            </w:r>
          </w:p>
          <w:p w14:paraId="07A0A18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3860666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65450D3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2517E0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200D58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16E2A56F" w14:textId="47BBA772" w:rsidR="007C4944" w:rsidRPr="007C4944" w:rsidRDefault="007C4944" w:rsidP="007C4944">
      <w:pPr>
        <w:rPr>
          <w:lang w:val="bg-BG"/>
        </w:rPr>
      </w:pPr>
      <w:r w:rsidRPr="007C4944">
        <w:t xml:space="preserve">Start the app with the command </w:t>
      </w:r>
      <w:r w:rsidR="003C32FA">
        <w:t>"</w:t>
      </w:r>
      <w:r w:rsidRPr="007C4944">
        <w:rPr>
          <w:b/>
        </w:rPr>
        <w:t xml:space="preserve">ng serve </w:t>
      </w:r>
      <w:r w:rsidR="003C32FA">
        <w:rPr>
          <w:b/>
        </w:rPr>
        <w:t>–</w:t>
      </w:r>
      <w:r w:rsidRPr="007C4944">
        <w:rPr>
          <w:b/>
        </w:rPr>
        <w:t>open</w:t>
      </w:r>
      <w:r w:rsidR="003C32FA">
        <w:rPr>
          <w:b/>
        </w:rPr>
        <w:t>"</w:t>
      </w:r>
      <w:r w:rsidRPr="007C4944">
        <w:t xml:space="preserve">. This will build the angular application </w:t>
      </w:r>
      <w:r w:rsidR="003C32FA" w:rsidRPr="007C4944">
        <w:t>and</w:t>
      </w:r>
      <w:r w:rsidRPr="007C4944">
        <w:t xml:space="preserve"> open a new window in your default browser. Your app should look like this:</w:t>
      </w:r>
    </w:p>
    <w:p w14:paraId="0FF147C7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F2B57B3" wp14:editId="3CD05C06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B5677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Model</w:t>
      </w:r>
    </w:p>
    <w:p w14:paraId="6910DD68" w14:textId="4ABD5CBB" w:rsidR="007C4944" w:rsidRPr="007C4944" w:rsidRDefault="007C4944" w:rsidP="007C4944">
      <w:pPr>
        <w:rPr>
          <w:lang w:val="bg-BG"/>
        </w:rPr>
      </w:pPr>
      <w:r w:rsidRPr="007C4944">
        <w:t xml:space="preserve">We need an article model </w:t>
      </w:r>
      <w:r w:rsidRPr="007C4944">
        <w:rPr>
          <w:b/>
        </w:rPr>
        <w:t>class</w:t>
      </w:r>
      <w:r w:rsidRPr="007C4944">
        <w:t xml:space="preserve"> to hold the information. Each article has </w:t>
      </w:r>
      <w:r w:rsidRPr="007C4944">
        <w:rPr>
          <w:b/>
        </w:rPr>
        <w:t>title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description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author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  <w:noProof/>
        </w:rPr>
        <w:t>imageUrl</w:t>
      </w:r>
      <w:r w:rsidRPr="007C4944">
        <w:rPr>
          <w:noProof/>
        </w:rPr>
        <w:t xml:space="preserve"> (</w:t>
      </w:r>
      <w:r w:rsidRPr="007C4944">
        <w:t xml:space="preserve">string). Create a folder </w:t>
      </w:r>
      <w:r w:rsidRPr="007C4944">
        <w:rPr>
          <w:b/>
        </w:rPr>
        <w:t>models</w:t>
      </w:r>
      <w:r w:rsidRPr="007C4944">
        <w:t xml:space="preserve"> and in </w:t>
      </w:r>
      <w:r w:rsidRPr="007C4944">
        <w:rPr>
          <w:b/>
        </w:rPr>
        <w:t>src/app</w:t>
      </w:r>
      <w:r w:rsidRPr="007C4944">
        <w:t xml:space="preserve"> and inside create a file </w:t>
      </w:r>
      <w:r w:rsidR="003C32FA">
        <w:t>"</w:t>
      </w:r>
      <w:r w:rsidRPr="007C4944">
        <w:rPr>
          <w:b/>
        </w:rPr>
        <w:t>article.model.ts</w:t>
      </w:r>
      <w:r w:rsidR="003C32FA">
        <w:rPr>
          <w:b/>
        </w:rPr>
        <w:t>"</w:t>
      </w:r>
      <w:r w:rsidRPr="007C4944">
        <w:t xml:space="preserve">. We also have to </w:t>
      </w:r>
      <w:r w:rsidRPr="007C4944">
        <w:rPr>
          <w:b/>
        </w:rPr>
        <w:t>export</w:t>
      </w:r>
      <w:r w:rsidRPr="007C4944">
        <w:t xml:space="preserve"> the class in order to use it in whichever file we want.</w:t>
      </w:r>
    </w:p>
    <w:p w14:paraId="061686DD" w14:textId="312BCFB0" w:rsidR="007C4944" w:rsidRPr="007C4944" w:rsidRDefault="007C4944" w:rsidP="00882B34">
      <w:pPr>
        <w:tabs>
          <w:tab w:val="left" w:pos="960"/>
        </w:tabs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2067359D" wp14:editId="234EFB6D">
            <wp:extent cx="3188970" cy="1572441"/>
            <wp:effectExtent l="19050" t="19050" r="1143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9736" cy="157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07293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Data</w:t>
      </w:r>
    </w:p>
    <w:p w14:paraId="28784446" w14:textId="758DE234" w:rsidR="007C4944" w:rsidRPr="007C4944" w:rsidRDefault="007C4944" w:rsidP="007C4944">
      <w:pPr>
        <w:rPr>
          <w:lang w:val="bg-BG"/>
        </w:rPr>
      </w:pPr>
      <w:r w:rsidRPr="007C4944">
        <w:t xml:space="preserve">We have to create a seed file to hold our </w:t>
      </w:r>
      <w:r w:rsidRPr="007C4944">
        <w:rPr>
          <w:b/>
        </w:rPr>
        <w:t>dummy data</w:t>
      </w:r>
      <w:r w:rsidRPr="007C4944">
        <w:t xml:space="preserve"> that we will display later. Create a folder called </w:t>
      </w:r>
      <w:r w:rsidRPr="007C4944">
        <w:rPr>
          <w:b/>
        </w:rPr>
        <w:t>data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 it generate a new file called </w:t>
      </w:r>
      <w:r w:rsidRPr="007C4944">
        <w:rPr>
          <w:b/>
        </w:rPr>
        <w:t>seed.ts</w:t>
      </w:r>
      <w:r w:rsidRPr="007C4944">
        <w:t xml:space="preserve"> which will hold an array of objects. After that </w:t>
      </w:r>
      <w:r w:rsidRPr="007C4944">
        <w:rPr>
          <w:b/>
        </w:rPr>
        <w:t>export</w:t>
      </w:r>
      <w:r w:rsidRPr="007C4944">
        <w:t xml:space="preserve"> the array. You can change the information inside the objects however you like just don</w:t>
      </w:r>
      <w:r w:rsidR="003C32FA">
        <w:t>"</w:t>
      </w:r>
      <w:r w:rsidRPr="007C4944">
        <w:t>t change the property names.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7C4944" w:rsidRPr="007C4944" w14:paraId="0DD14A2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7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cons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= [{</w:t>
            </w:r>
          </w:p>
          <w:p w14:paraId="3581EEB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rticle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4B000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F2170F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40F8D71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chef.bbci.co.uk/news/976/cpsprodpb/10434/production/_90121666_agreementcartoon.jpg'</w:t>
            </w:r>
          </w:p>
          <w:p w14:paraId="2560F3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1357898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043551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2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5224E9F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D2F831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2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2C3E5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digitalmeetsculture.net/wp-content/uploads/2015/04/article.jpg'</w:t>
            </w:r>
          </w:p>
          <w:p w14:paraId="40505C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65F3850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A42DD9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3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023CD7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lastRenderedPageBreak/>
              <w:t>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318D9C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3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1B688D9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.dailymail.co.uk/i/pix/2010/04/17/article-1266852-092DE58A000005DC-112_634x411.jpg'</w:t>
            </w:r>
          </w:p>
          <w:p w14:paraId="150D2EB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35C670F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18E93E1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4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7003B0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EE504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4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62FA2D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s://www.seoclerk.com/pics/518476-1iDFBR1489198900.png'</w:t>
            </w:r>
          </w:p>
          <w:p w14:paraId="32A3B24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4CF9FC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D61E76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5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1FF7473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C73D8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5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3355F50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stat.columbia.edu/~gelman/teaching/literacy/images/IV.gif'</w:t>
            </w:r>
          </w:p>
          <w:p w14:paraId="03A614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}]</w:t>
            </w:r>
          </w:p>
          <w:p w14:paraId="15671EA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010C13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bg-BG"/>
              </w:rPr>
              <w:t>expor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{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};</w:t>
            </w:r>
          </w:p>
        </w:tc>
      </w:tr>
    </w:tbl>
    <w:p w14:paraId="6A27F298" w14:textId="3034B029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We also need a </w:t>
      </w:r>
      <w:r w:rsidRPr="007C4944">
        <w:rPr>
          <w:b/>
        </w:rPr>
        <w:t>fake service</w:t>
      </w:r>
      <w:r w:rsidRPr="007C4944">
        <w:t xml:space="preserve"> class. Inside we will map each object to an article </w:t>
      </w:r>
      <w:r w:rsidRPr="007C4944">
        <w:rPr>
          <w:b/>
        </w:rPr>
        <w:t>instance</w:t>
      </w:r>
      <w:r w:rsidRPr="007C4944">
        <w:t xml:space="preserve"> and return a new array of articles. Create a new file in data called </w:t>
      </w:r>
      <w:r w:rsidRPr="007C4944">
        <w:rPr>
          <w:b/>
        </w:rPr>
        <w:t>data.ts</w:t>
      </w:r>
      <w:r w:rsidRPr="007C4944">
        <w:t xml:space="preserve">, import the </w:t>
      </w:r>
      <w:r w:rsidRPr="007C4944">
        <w:rPr>
          <w:b/>
        </w:rPr>
        <w:t xml:space="preserve">article model </w:t>
      </w:r>
      <w:r w:rsidRPr="007C4944">
        <w:t xml:space="preserve">and the data from </w:t>
      </w:r>
      <w:r w:rsidR="003C32FA">
        <w:t>"</w:t>
      </w:r>
      <w:r w:rsidRPr="007C4944">
        <w:rPr>
          <w:b/>
        </w:rPr>
        <w:t>seed.ts</w:t>
      </w:r>
      <w:r w:rsidR="003C32FA">
        <w:t>"</w:t>
      </w:r>
      <w:r w:rsidRPr="007C4944">
        <w:t xml:space="preserve"> and write the following class:</w:t>
      </w:r>
    </w:p>
    <w:p w14:paraId="19929D7E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45BFCF" wp14:editId="53FBC1CB">
            <wp:extent cx="4217866" cy="1794510"/>
            <wp:effectExtent l="19050" t="19050" r="11430" b="15240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67" cy="179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0B04F" w14:textId="77777777" w:rsidR="007C4944" w:rsidRPr="007C4944" w:rsidRDefault="007C4944" w:rsidP="007C4944">
      <w:pPr>
        <w:rPr>
          <w:lang w:val="bg-BG"/>
        </w:rPr>
      </w:pPr>
      <w:r w:rsidRPr="007C4944">
        <w:t xml:space="preserve">The data has a </w:t>
      </w:r>
      <w:r w:rsidRPr="007C4944">
        <w:rPr>
          <w:b/>
          <w:noProof/>
        </w:rPr>
        <w:t>getData</w:t>
      </w:r>
      <w:r w:rsidRPr="007C4944">
        <w:rPr>
          <w:b/>
        </w:rPr>
        <w:t>()</w:t>
      </w:r>
      <w:r w:rsidRPr="007C4944">
        <w:t xml:space="preserve"> function which iterates through all data objects and creates </w:t>
      </w:r>
      <w:r w:rsidRPr="007C4944">
        <w:rPr>
          <w:b/>
        </w:rPr>
        <w:t>instances</w:t>
      </w:r>
      <w:r w:rsidRPr="007C4944">
        <w:t xml:space="preserve"> of articles which are saved in an array and returned from the function. Later on we will learn more about real </w:t>
      </w:r>
      <w:r w:rsidRPr="007C4944">
        <w:rPr>
          <w:b/>
        </w:rPr>
        <w:t>services</w:t>
      </w:r>
      <w:r w:rsidRPr="007C4944">
        <w:t xml:space="preserve"> and </w:t>
      </w:r>
      <w:r w:rsidRPr="007C4944">
        <w:rPr>
          <w:b/>
        </w:rPr>
        <w:t>injectables</w:t>
      </w:r>
      <w:r w:rsidRPr="007C4944">
        <w:t xml:space="preserve"> and how to implement this the </w:t>
      </w:r>
      <w:r w:rsidRPr="007C4944">
        <w:rPr>
          <w:b/>
        </w:rPr>
        <w:t>correct</w:t>
      </w:r>
      <w:r w:rsidRPr="007C4944">
        <w:t xml:space="preserve"> way.</w:t>
      </w:r>
    </w:p>
    <w:p w14:paraId="1D688FC2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14:paraId="4F5FBCC6" w14:textId="0B949008"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r w:rsidRPr="007C4944">
        <w:t xml:space="preserve"> note that you have the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r w:rsidRPr="007C4944">
        <w:rPr>
          <w:b/>
        </w:rPr>
        <w:t>css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7C4944">
        <w:t>Also,</w:t>
      </w:r>
      <w:r w:rsidRPr="007C4944">
        <w:t xml:space="preserve"> if you create the component yourself, you have to remember to import it in the </w:t>
      </w:r>
      <w:r w:rsidRPr="007C4944">
        <w:rPr>
          <w:b/>
        </w:rPr>
        <w:t>declarations</w:t>
      </w:r>
      <w:r w:rsidRPr="007C4944">
        <w:t xml:space="preserve"> array inside the main </w:t>
      </w:r>
      <w:r w:rsidRPr="007C4944">
        <w:rPr>
          <w:b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14:paraId="0D9C00E1" w14:textId="6F8996EF" w:rsidR="007C4944" w:rsidRPr="007C4944" w:rsidRDefault="007C4944" w:rsidP="007C4944">
      <w:pPr>
        <w:rPr>
          <w:lang w:val="bg-BG"/>
        </w:rPr>
      </w:pPr>
      <w:r w:rsidRPr="007C4944">
        <w:t xml:space="preserve">Copy the following css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5B08DB4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2B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3B6F61B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14:paraId="3B04B3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3E589F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68FD187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14:paraId="50A1BD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7F2400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14:paraId="53907E3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14:paraId="69475DC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14:paraId="71E636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27B53E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14:paraId="6F18BB1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14:paraId="22CEAF4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14:paraId="6E26568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14:paraId="4FD1A9C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396ABDD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14:paraId="4F00A6D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14:paraId="670D242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14:paraId="7E30BFC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F3A772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:hover {</w:t>
            </w:r>
          </w:p>
          <w:p w14:paraId="70F9299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: scale(1.04);</w:t>
            </w:r>
          </w:p>
          <w:p w14:paraId="21BD88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-shadow:  -1px 2px 27px 3px rgba(0,0,0,0.09)</w:t>
            </w:r>
          </w:p>
          <w:p w14:paraId="7F315A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3731B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14:paraId="11F55C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14:paraId="0CFA9C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14:paraId="053FBD2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14:paraId="7947BB5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14:paraId="4FEAA0F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14:paraId="772F068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219D26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14:paraId="13AA0C0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14:paraId="7D9CCC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0351AD7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F77B2D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14:paraId="5E141C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14:paraId="448D8F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05BDAB0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14:paraId="5857BD8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14:paraId="390FD46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14:paraId="2F53D8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14:paraId="3E94F8E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14:paraId="741E02B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14:paraId="3E5A50C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14:paraId="29D92A7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14:paraId="0B3F317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125842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14:paraId="5EED6E1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55A51F2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3AA8065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7B17BED3" w14:textId="77777777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We have to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14:paraId="1966A7D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14:paraId="08CCB6CB" w14:textId="4E5FBE84"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2A14112A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3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i&gt;</w:t>
            </w:r>
          </w:p>
          <w:p w14:paraId="33F4369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itl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article.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ADEB0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ReadMor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eadMor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Read More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C194AC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Hid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hideDesc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Hide Desc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4155552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oggleImag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imageButton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1B0BC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desc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DescLen &gt; 0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descToShow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4317E4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IsShow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{{article.imageUrl}}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l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 imag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29C5F35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i&gt;</w:t>
            </w:r>
          </w:p>
        </w:tc>
      </w:tr>
    </w:tbl>
    <w:p w14:paraId="514A40D5" w14:textId="43DEF4B4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have to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r w:rsidRPr="007C4944">
        <w:rPr>
          <w:b/>
          <w:noProof/>
        </w:rPr>
        <w:t>readMore</w:t>
      </w:r>
      <w:r w:rsidRPr="007C4944">
        <w:rPr>
          <w:b/>
        </w:rPr>
        <w:t>(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have to show/hide the image, this is why we attach a </w:t>
      </w:r>
      <w:r w:rsidRPr="007C4944">
        <w:rPr>
          <w:b/>
          <w:noProof/>
        </w:rPr>
        <w:t>toggleImage</w:t>
      </w:r>
      <w:r w:rsidRPr="007C4944">
        <w:rPr>
          <w:b/>
        </w:rPr>
        <w:t>(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14:paraId="14588B7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14:paraId="0459A490" w14:textId="5C20457C"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r w:rsidRPr="007C4944">
        <w:rPr>
          <w:b/>
        </w:rPr>
        <w:t>article.component.ts</w:t>
      </w:r>
      <w:r w:rsidR="003C32FA">
        <w:t>"</w:t>
      </w:r>
      <w:r w:rsidRPr="007C4944">
        <w:t xml:space="preserve"> we have to declare the following properties which we showcased in the previous section:</w:t>
      </w:r>
    </w:p>
    <w:p w14:paraId="7E0AD9C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2D0F102" wp14:editId="04BAD5A9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098D" w14:textId="7E9C6134"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This is why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>3 boolean</w:t>
      </w:r>
      <w:r w:rsidRPr="007C4944">
        <w:t xml:space="preserve"> properties are used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 xml:space="preserve">directive to determine whether or not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14:paraId="1CE81581" w14:textId="77777777"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14:paraId="0E8DC0F2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EA37882" wp14:editId="3052CAF9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2E3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3 Implement the Read More Function</w:t>
      </w:r>
    </w:p>
    <w:p w14:paraId="165A44E5" w14:textId="5249ED84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Pr="007C4944">
        <w:rPr>
          <w:b/>
          <w:noProof/>
        </w:rPr>
        <w:t>readMore</w:t>
      </w:r>
      <w:r w:rsidRPr="007C4944">
        <w:rPr>
          <w:b/>
        </w:rPr>
        <w:t xml:space="preserve">() </w:t>
      </w:r>
      <w:r w:rsidRPr="007C4944">
        <w:t xml:space="preserve">we have to </w:t>
      </w:r>
      <w:r w:rsidRPr="007C4944">
        <w:rPr>
          <w:b/>
        </w:rPr>
        <w:t>increase</w:t>
      </w:r>
      <w:r w:rsidRPr="007C4944">
        <w:t xml:space="preserve"> the article description length with </w:t>
      </w:r>
      <w:r w:rsidRPr="007C4944">
        <w:rPr>
          <w:b/>
        </w:rPr>
        <w:t>250 symbols</w:t>
      </w:r>
      <w:r w:rsidRPr="007C4944">
        <w:t xml:space="preserve"> and if the </w:t>
      </w:r>
      <w:r w:rsidRPr="007C4944">
        <w:rPr>
          <w:b/>
        </w:rPr>
        <w:t>new</w:t>
      </w:r>
      <w:r w:rsidRPr="007C4944">
        <w:t xml:space="preserve"> length is </w:t>
      </w:r>
      <w:r w:rsidRPr="007C4944">
        <w:rPr>
          <w:b/>
        </w:rPr>
        <w:t>more</w:t>
      </w:r>
      <w:r w:rsidRPr="007C4944">
        <w:t xml:space="preserve"> than the </w:t>
      </w:r>
      <w:r w:rsidRPr="007C4944">
        <w:rPr>
          <w:b/>
        </w:rPr>
        <w:t>actual</w:t>
      </w:r>
      <w:r w:rsidRPr="007C4944">
        <w:t xml:space="preserve"> description </w:t>
      </w:r>
      <w:r w:rsidR="003C32FA" w:rsidRPr="007C4944">
        <w:t>length,</w:t>
      </w:r>
      <w:r w:rsidRPr="007C4944">
        <w:t xml:space="preserve"> we have to change </w:t>
      </w:r>
      <w:r w:rsidRPr="007C4944">
        <w:rPr>
          <w:b/>
        </w:rPr>
        <w:t>both boolean</w:t>
      </w:r>
      <w:r w:rsidRPr="007C4944">
        <w:t xml:space="preserve"> properties accordingly. If the new length is </w:t>
      </w:r>
      <w:r w:rsidRPr="007C4944">
        <w:rPr>
          <w:b/>
        </w:rPr>
        <w:t>less</w:t>
      </w:r>
      <w:r w:rsidRPr="007C4944">
        <w:t xml:space="preserve"> than the </w:t>
      </w:r>
      <w:r w:rsidR="003C32FA" w:rsidRPr="007C4944">
        <w:t>actual,</w:t>
      </w:r>
      <w:r w:rsidRPr="007C4944">
        <w:t xml:space="preserve"> we have to </w:t>
      </w:r>
      <w:r w:rsidRPr="007C4944">
        <w:rPr>
          <w:b/>
        </w:rPr>
        <w:t>change</w:t>
      </w:r>
      <w:r w:rsidRPr="007C4944">
        <w:t xml:space="preserve"> the description to show. The following image is blurred, try to implement the logic yourself:</w:t>
      </w:r>
    </w:p>
    <w:p w14:paraId="2011B06D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734191B0" wp14:editId="357F07F9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0F40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4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ToggleImage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55684A29" w14:textId="45055CF1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we have to switch the boolean property to </w:t>
      </w:r>
      <w:r w:rsidRPr="007C4944">
        <w:rPr>
          <w:b/>
        </w:rPr>
        <w:t>true</w:t>
      </w:r>
      <w:r w:rsidRPr="007C4944">
        <w:t xml:space="preserve"> and change the </w:t>
      </w:r>
      <w:r w:rsidRPr="007C4944">
        <w:rPr>
          <w:b/>
        </w:rPr>
        <w:t>image title</w:t>
      </w:r>
      <w:r w:rsidRPr="007C4944">
        <w:t xml:space="preserve"> to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. If the content is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 we have to do the </w:t>
      </w:r>
      <w:r w:rsidRPr="007C4944">
        <w:rPr>
          <w:b/>
        </w:rPr>
        <w:t>opposite</w:t>
      </w:r>
      <w:r w:rsidRPr="007C4944">
        <w:t>.</w:t>
      </w:r>
    </w:p>
    <w:p w14:paraId="1CF1F8A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56198D2" wp14:editId="6C30A76C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CBEC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5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HideDesc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64AABF9A" w14:textId="4EBD81CF" w:rsidR="007C4944" w:rsidRPr="007C4944" w:rsidRDefault="007C4944" w:rsidP="007C4944">
      <w:pPr>
        <w:rPr>
          <w:lang w:val="bg-BG"/>
        </w:rPr>
      </w:pPr>
      <w:r w:rsidRPr="007C4944">
        <w:t xml:space="preserve">This function should </w:t>
      </w:r>
      <w:r w:rsidRPr="007C4944">
        <w:rPr>
          <w:b/>
        </w:rPr>
        <w:t>reset</w:t>
      </w:r>
      <w:r w:rsidRPr="007C4944">
        <w:t xml:space="preserve"> the description to show and the description length counter and also </w:t>
      </w:r>
      <w:r w:rsidRPr="007C4944">
        <w:rPr>
          <w:b/>
        </w:rPr>
        <w:t>switch</w:t>
      </w:r>
      <w:r w:rsidRPr="007C4944">
        <w:t xml:space="preserve"> both buttons.</w:t>
      </w:r>
    </w:p>
    <w:p w14:paraId="05856FF5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2193D319" wp14:editId="3F16191C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4CAE4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s Component</w:t>
      </w:r>
    </w:p>
    <w:p w14:paraId="7D887234" w14:textId="77777777" w:rsidR="007C4944" w:rsidRPr="007C4944" w:rsidRDefault="007C4944" w:rsidP="007C4944">
      <w:pPr>
        <w:rPr>
          <w:lang w:val="bg-BG"/>
        </w:rPr>
      </w:pPr>
      <w:r w:rsidRPr="007C4944">
        <w:t xml:space="preserve">After we have created the child component the only thing left is to create the articles component and </w:t>
      </w:r>
      <w:r w:rsidRPr="007C4944">
        <w:rPr>
          <w:b/>
        </w:rPr>
        <w:t>pass</w:t>
      </w:r>
      <w:r w:rsidRPr="007C4944">
        <w:t xml:space="preserve"> the array of data from </w:t>
      </w:r>
      <w:r w:rsidRPr="007C4944">
        <w:rPr>
          <w:b/>
        </w:rPr>
        <w:t>parent</w:t>
      </w:r>
      <w:r w:rsidRPr="007C4944">
        <w:t xml:space="preserve"> to </w:t>
      </w:r>
      <w:r w:rsidRPr="007C4944">
        <w:rPr>
          <w:b/>
        </w:rPr>
        <w:t>child</w:t>
      </w:r>
      <w:r w:rsidRPr="007C4944">
        <w:t>.</w:t>
      </w:r>
    </w:p>
    <w:p w14:paraId="76922BF3" w14:textId="2CD15D09" w:rsidR="007C4944" w:rsidRPr="007C4944" w:rsidRDefault="007C4944" w:rsidP="007C4944">
      <w:pPr>
        <w:rPr>
          <w:lang w:val="bg-BG"/>
        </w:rPr>
      </w:pPr>
      <w:r w:rsidRPr="007C4944">
        <w:t xml:space="preserve">Create articles component using </w:t>
      </w:r>
      <w:r w:rsidR="003C32FA">
        <w:t>"</w:t>
      </w:r>
      <w:r w:rsidRPr="007C4944">
        <w:rPr>
          <w:b/>
        </w:rPr>
        <w:t>ng generate component articles</w:t>
      </w:r>
      <w:r w:rsidR="003C32FA">
        <w:t>"</w:t>
      </w:r>
      <w:r w:rsidRPr="007C4944">
        <w:t xml:space="preserve"> and copy the following </w:t>
      </w:r>
      <w:r w:rsidRPr="007C4944">
        <w:rPr>
          <w:b/>
        </w:rPr>
        <w:t>css</w:t>
      </w:r>
      <w:r w:rsidRPr="007C4944">
        <w:t xml:space="preserve"> inside </w:t>
      </w:r>
      <w:r w:rsidR="003C32FA">
        <w:t>"</w:t>
      </w:r>
      <w:r w:rsidRPr="007C4944">
        <w:rPr>
          <w:b/>
        </w:rPr>
        <w:t>articles.component.css</w:t>
      </w:r>
      <w:r w:rsidR="003C32FA">
        <w:t>"</w:t>
      </w:r>
      <w:r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14594A90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B3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14:paraId="672F5E0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14:paraId="1F36161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14:paraId="78FA665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14:paraId="393601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14:paraId="67D93F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408E260B" w14:textId="77777777" w:rsidR="007C4944" w:rsidRPr="007C4944" w:rsidRDefault="007C4944" w:rsidP="007C4944">
      <w:pPr>
        <w:rPr>
          <w:lang w:val="bg-BG"/>
        </w:rPr>
      </w:pPr>
    </w:p>
    <w:p w14:paraId="6532438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lastRenderedPageBreak/>
        <w:t>Problem 5.1 Implement Logic Inside the Component</w:t>
      </w:r>
    </w:p>
    <w:p w14:paraId="1042CFF2" w14:textId="798101E2" w:rsidR="007C4944" w:rsidRPr="007C4944" w:rsidRDefault="007C4944" w:rsidP="007C4944">
      <w:pPr>
        <w:rPr>
          <w:lang w:val="bg-BG"/>
        </w:rPr>
      </w:pPr>
      <w:r w:rsidRPr="007C4944">
        <w:t xml:space="preserve">Inside the articles component we need an array property which will hold our articles and we need to initialize the array inside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 xml:space="preserve">hook. In this case we create an </w:t>
      </w:r>
      <w:r w:rsidRPr="007C4944">
        <w:rPr>
          <w:b/>
        </w:rPr>
        <w:t>instance</w:t>
      </w:r>
      <w:r w:rsidRPr="007C4944">
        <w:t xml:space="preserve"> of our article data. </w:t>
      </w:r>
    </w:p>
    <w:p w14:paraId="6E303268" w14:textId="0D0F49B7" w:rsidR="007C4944" w:rsidRPr="007C4944" w:rsidRDefault="007C4944" w:rsidP="007C4944">
      <w:pPr>
        <w:rPr>
          <w:i/>
          <w:lang w:val="bg-BG"/>
        </w:rPr>
      </w:pPr>
      <w:r w:rsidRPr="007C4944">
        <w:rPr>
          <w:i/>
        </w:rPr>
        <w:t xml:space="preserve">Note: This is not recommended since Angular has integrated </w:t>
      </w:r>
      <w:r w:rsidRPr="007C4944">
        <w:rPr>
          <w:b/>
          <w:i/>
        </w:rPr>
        <w:t>dependency injection</w:t>
      </w:r>
      <w:r w:rsidRPr="007C4944">
        <w:rPr>
          <w:i/>
        </w:rPr>
        <w:t xml:space="preserve"> which is always a good practice to use, but since we don</w:t>
      </w:r>
      <w:r w:rsidR="003C32FA">
        <w:rPr>
          <w:i/>
        </w:rPr>
        <w:t>'</w:t>
      </w:r>
      <w:r w:rsidRPr="007C4944">
        <w:rPr>
          <w:i/>
        </w:rPr>
        <w:t>t know how to implement it yet this will do for now.</w:t>
      </w:r>
    </w:p>
    <w:p w14:paraId="4A0AA229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4DCE1566" wp14:editId="7617B5CE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12F7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14:paraId="1F90951F" w14:textId="70214734"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articles component. We have to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Pr="007C4944">
        <w:rPr>
          <w:b/>
        </w:rPr>
        <w:t>*</w:t>
      </w:r>
      <w:r w:rsidRPr="007C4944">
        <w:rPr>
          <w:b/>
          <w:noProof/>
        </w:rPr>
        <w:t>ng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68D4B34E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4B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ul&gt;</w:t>
            </w:r>
          </w:p>
          <w:p w14:paraId="3916EAC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pp-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For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let a of articles"</w:t>
            </w:r>
          </w:p>
          <w:p w14:paraId="3F3993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"</w:t>
            </w:r>
          </w:p>
          <w:p w14:paraId="1EEC0D4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Des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.description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0C699D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pp-article&gt;</w:t>
            </w:r>
          </w:p>
          <w:p w14:paraId="3E088B4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ul&gt;</w:t>
            </w:r>
          </w:p>
        </w:tc>
      </w:tr>
    </w:tbl>
    <w:p w14:paraId="7F3BF381" w14:textId="1CF3EDDE"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14:paraId="39F9891C" w14:textId="3786BE85" w:rsidR="007C4944" w:rsidRDefault="007C4944" w:rsidP="007C4944">
      <w:pPr>
        <w:rPr>
          <w:b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14:paraId="350DCAB8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Test the Application</w:t>
      </w:r>
    </w:p>
    <w:p w14:paraId="6D26BC9F" w14:textId="77777777" w:rsidR="007C4944" w:rsidRPr="007C4944" w:rsidRDefault="007C4944" w:rsidP="007C4944">
      <w:pPr>
        <w:rPr>
          <w:lang w:val="bg-BG"/>
        </w:rPr>
      </w:pPr>
      <w:r w:rsidRPr="007C4944">
        <w:t>If everything went smoothly you can test your application and try out all of the functionality. Show/Hide the description and Show/Hide the image. It should look like this:</w:t>
      </w:r>
    </w:p>
    <w:p w14:paraId="592EBD29" w14:textId="0C704A4F" w:rsidR="00640502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6A6922E" wp14:editId="3F42A961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7C4944" w:rsidSect="00235DAD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0527" w14:textId="77777777" w:rsidR="00235DAD" w:rsidRDefault="00235DAD" w:rsidP="008068A2">
      <w:pPr>
        <w:spacing w:after="0" w:line="240" w:lineRule="auto"/>
      </w:pPr>
      <w:r>
        <w:separator/>
      </w:r>
    </w:p>
  </w:endnote>
  <w:endnote w:type="continuationSeparator" w:id="0">
    <w:p w14:paraId="62F08E4A" w14:textId="77777777" w:rsidR="00235DAD" w:rsidRDefault="00235D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C32FA" w:rsidRDefault="003C32F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C32FA" w:rsidRPr="002C539D" w:rsidRDefault="003C32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3C32FA" w:rsidRPr="002C539D" w:rsidRDefault="003C32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C32FA" w:rsidRPr="002C539D" w:rsidRDefault="003C32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C32FA" w:rsidRPr="00596AA5" w:rsidRDefault="003C32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3C32FA" w:rsidRPr="002C539D" w:rsidRDefault="003C32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3C32FA" w:rsidRPr="00596AA5" w:rsidRDefault="003C32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C32FA" w:rsidRPr="00596AA5" w:rsidRDefault="003C32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3C32FA" w:rsidRPr="00596AA5" w:rsidRDefault="003C32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64EB" w14:textId="77777777" w:rsidR="00235DAD" w:rsidRDefault="00235DAD" w:rsidP="008068A2">
      <w:pPr>
        <w:spacing w:after="0" w:line="240" w:lineRule="auto"/>
      </w:pPr>
      <w:r>
        <w:separator/>
      </w:r>
    </w:p>
  </w:footnote>
  <w:footnote w:type="continuationSeparator" w:id="0">
    <w:p w14:paraId="20776DA2" w14:textId="77777777" w:rsidR="00235DAD" w:rsidRDefault="00235D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C32FA" w:rsidRDefault="003C32F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156579">
    <w:abstractNumId w:val="0"/>
  </w:num>
  <w:num w:numId="2" w16cid:durableId="327441662">
    <w:abstractNumId w:val="40"/>
  </w:num>
  <w:num w:numId="3" w16cid:durableId="297103010">
    <w:abstractNumId w:val="8"/>
  </w:num>
  <w:num w:numId="4" w16cid:durableId="2083286006">
    <w:abstractNumId w:val="25"/>
  </w:num>
  <w:num w:numId="5" w16cid:durableId="1629044957">
    <w:abstractNumId w:val="26"/>
  </w:num>
  <w:num w:numId="6" w16cid:durableId="1913273133">
    <w:abstractNumId w:val="30"/>
  </w:num>
  <w:num w:numId="7" w16cid:durableId="1005012082">
    <w:abstractNumId w:val="3"/>
  </w:num>
  <w:num w:numId="8" w16cid:durableId="1607616737">
    <w:abstractNumId w:val="7"/>
  </w:num>
  <w:num w:numId="9" w16cid:durableId="682245356">
    <w:abstractNumId w:val="23"/>
  </w:num>
  <w:num w:numId="10" w16cid:durableId="1625306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4729341">
    <w:abstractNumId w:val="4"/>
  </w:num>
  <w:num w:numId="12" w16cid:durableId="1525754117">
    <w:abstractNumId w:val="18"/>
  </w:num>
  <w:num w:numId="13" w16cid:durableId="630328919">
    <w:abstractNumId w:val="1"/>
  </w:num>
  <w:num w:numId="14" w16cid:durableId="1464931907">
    <w:abstractNumId w:val="29"/>
  </w:num>
  <w:num w:numId="15" w16cid:durableId="2055688937">
    <w:abstractNumId w:val="9"/>
  </w:num>
  <w:num w:numId="16" w16cid:durableId="298458397">
    <w:abstractNumId w:val="35"/>
  </w:num>
  <w:num w:numId="17" w16cid:durableId="1431047711">
    <w:abstractNumId w:val="24"/>
  </w:num>
  <w:num w:numId="18" w16cid:durableId="277950028">
    <w:abstractNumId w:val="39"/>
  </w:num>
  <w:num w:numId="19" w16cid:durableId="247691434">
    <w:abstractNumId w:val="32"/>
  </w:num>
  <w:num w:numId="20" w16cid:durableId="828324193">
    <w:abstractNumId w:val="17"/>
  </w:num>
  <w:num w:numId="21" w16cid:durableId="1294291011">
    <w:abstractNumId w:val="28"/>
  </w:num>
  <w:num w:numId="22" w16cid:durableId="1807354346">
    <w:abstractNumId w:val="11"/>
  </w:num>
  <w:num w:numId="23" w16cid:durableId="518589818">
    <w:abstractNumId w:val="14"/>
  </w:num>
  <w:num w:numId="24" w16cid:durableId="1980576162">
    <w:abstractNumId w:val="2"/>
  </w:num>
  <w:num w:numId="25" w16cid:durableId="70009248">
    <w:abstractNumId w:val="6"/>
  </w:num>
  <w:num w:numId="26" w16cid:durableId="1219512542">
    <w:abstractNumId w:val="15"/>
  </w:num>
  <w:num w:numId="27" w16cid:durableId="937173989">
    <w:abstractNumId w:val="34"/>
  </w:num>
  <w:num w:numId="28" w16cid:durableId="648827638">
    <w:abstractNumId w:val="16"/>
  </w:num>
  <w:num w:numId="29" w16cid:durableId="1417555534">
    <w:abstractNumId w:val="38"/>
  </w:num>
  <w:num w:numId="30" w16cid:durableId="1775857596">
    <w:abstractNumId w:val="19"/>
  </w:num>
  <w:num w:numId="31" w16cid:durableId="1567647375">
    <w:abstractNumId w:val="10"/>
  </w:num>
  <w:num w:numId="32" w16cid:durableId="525215758">
    <w:abstractNumId w:val="33"/>
  </w:num>
  <w:num w:numId="33" w16cid:durableId="614749003">
    <w:abstractNumId w:val="36"/>
  </w:num>
  <w:num w:numId="34" w16cid:durableId="310135799">
    <w:abstractNumId w:val="22"/>
  </w:num>
  <w:num w:numId="35" w16cid:durableId="1043948212">
    <w:abstractNumId w:val="37"/>
  </w:num>
  <w:num w:numId="36" w16cid:durableId="939265193">
    <w:abstractNumId w:val="5"/>
  </w:num>
  <w:num w:numId="37" w16cid:durableId="1446654333">
    <w:abstractNumId w:val="20"/>
  </w:num>
  <w:num w:numId="38" w16cid:durableId="1658613102">
    <w:abstractNumId w:val="13"/>
  </w:num>
  <w:num w:numId="39" w16cid:durableId="200552632">
    <w:abstractNumId w:val="27"/>
  </w:num>
  <w:num w:numId="40" w16cid:durableId="601035660">
    <w:abstractNumId w:val="31"/>
  </w:num>
  <w:num w:numId="41" w16cid:durableId="14747584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NDAzMzM2MDIyMDBW0lEKTi0uzszPAykwqgUAKFROK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60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35DA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21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10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17"/>
    <w:rsid w:val="008105A0"/>
    <w:rsid w:val="00836CA4"/>
    <w:rsid w:val="0085184F"/>
    <w:rsid w:val="00861625"/>
    <w:rsid w:val="008617B5"/>
    <w:rsid w:val="00870828"/>
    <w:rsid w:val="0088080B"/>
    <w:rsid w:val="00882B3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37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03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40B-6B21-452F-8C07-C26D461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Fundamentals Components Lab</vt:lpstr>
    </vt:vector>
  </TitlesOfParts>
  <Company>SoftUni – https://softuni.org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1</cp:revision>
  <cp:lastPrinted>2023-05-30T08:57:00Z</cp:lastPrinted>
  <dcterms:created xsi:type="dcterms:W3CDTF">2019-11-12T12:29:00Z</dcterms:created>
  <dcterms:modified xsi:type="dcterms:W3CDTF">2024-02-01T07:51:00Z</dcterms:modified>
  <cp:category>computer programming;programming;software development;software engineering</cp:category>
</cp:coreProperties>
</file>